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554EB0">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554EB0">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554EB0">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554EB0">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554EB0">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554EB0">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554EB0">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554EB0">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72C6"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B193" w14:textId="77777777" w:rsidR="009A5852" w:rsidRDefault="009A5852">
      <w:r>
        <w:separator/>
      </w:r>
    </w:p>
  </w:endnote>
  <w:endnote w:type="continuationSeparator" w:id="0">
    <w:p w14:paraId="52A69613" w14:textId="77777777" w:rsidR="009A5852" w:rsidRDefault="009A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181C3EAE" w:rsidR="00C41EBB" w:rsidRDefault="00C41EBB">
    <w:pPr>
      <w:pStyle w:val="Footer"/>
      <w:jc w:val="center"/>
    </w:pPr>
    <w:r>
      <w:fldChar w:fldCharType="begin"/>
    </w:r>
    <w:r>
      <w:instrText>PAGE   \* MERGEFORMAT</w:instrText>
    </w:r>
    <w:r>
      <w:fldChar w:fldCharType="separate"/>
    </w:r>
    <w:r w:rsidR="00554EB0" w:rsidRPr="00554EB0">
      <w:rPr>
        <w:noProof/>
        <w:lang w:val="ja-JP"/>
      </w:rPr>
      <w:t>15</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4DF5" w14:textId="77777777" w:rsidR="009A5852" w:rsidRDefault="009A5852">
      <w:r>
        <w:separator/>
      </w:r>
    </w:p>
  </w:footnote>
  <w:footnote w:type="continuationSeparator" w:id="0">
    <w:p w14:paraId="0F896F57" w14:textId="77777777" w:rsidR="009A5852" w:rsidRDefault="009A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3709"/>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B0"/>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5852"/>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6037E-C174-4BCD-98E6-3EE1B6AA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7</Words>
  <Characters>16971</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3</cp:revision>
  <cp:lastPrinted>2021-08-02T06:42:00Z</cp:lastPrinted>
  <dcterms:created xsi:type="dcterms:W3CDTF">2021-06-11T06:47:00Z</dcterms:created>
  <dcterms:modified xsi:type="dcterms:W3CDTF">2021-08-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